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 continu reinigend - statisch - #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C24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 continu reinigend - statisch - #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24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2424-05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